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2DC1085" w14:textId="77777777" w:rsidR="00447317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517689BF" w:rsidR="00C96A29" w:rsidRPr="00ED03F2" w:rsidRDefault="009B2CF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риорл</w:t>
            </w:r>
            <w:r w:rsidR="00114343">
              <w:rPr>
                <w:i/>
                <w:sz w:val="28"/>
                <w:szCs w:val="28"/>
                <w:u w:val="single"/>
              </w:rPr>
              <w:t>ьський заклад дошкільної освіти «Барвінок»</w:t>
            </w:r>
            <w:r w:rsidR="00ED03F2" w:rsidRPr="00ED03F2">
              <w:rPr>
                <w:i/>
                <w:sz w:val="28"/>
                <w:szCs w:val="28"/>
                <w:u w:val="single"/>
              </w:rPr>
              <w:t xml:space="preserve"> </w:t>
            </w:r>
            <w:r w:rsidR="00ED03F2"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3F74B136" w14:textId="77777777" w:rsidR="0063216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</w:p>
          <w:p w14:paraId="2DB2CCF3" w14:textId="24E1E92C" w:rsidR="00C96A29" w:rsidRPr="0063216A" w:rsidRDefault="00312C43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клад</w:t>
            </w:r>
            <w:r w:rsidR="000C6B69">
              <w:rPr>
                <w:i/>
                <w:sz w:val="28"/>
                <w:szCs w:val="28"/>
                <w:u w:val="single"/>
              </w:rPr>
              <w:t xml:space="preserve"> дошкільної</w:t>
            </w:r>
            <w:bookmarkStart w:id="0" w:name="_GoBack"/>
            <w:bookmarkEnd w:id="0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63216A" w:rsidRPr="0063216A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60C4539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312C43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312C43">
              <w:rPr>
                <w:sz w:val="28"/>
                <w:szCs w:val="28"/>
              </w:rPr>
              <w:t>село</w:t>
            </w:r>
            <w:r w:rsidR="0063216A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10B8031D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12C43">
              <w:rPr>
                <w:i/>
                <w:sz w:val="28"/>
                <w:szCs w:val="28"/>
                <w:u w:val="single"/>
              </w:rPr>
              <w:t>Приорільське</w:t>
            </w:r>
            <w:r w:rsidR="0063216A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A686FAF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3216A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63216A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312C43">
              <w:rPr>
                <w:i/>
                <w:sz w:val="28"/>
                <w:szCs w:val="28"/>
                <w:u w:val="single"/>
              </w:rPr>
              <w:t>Шкільна</w:t>
            </w:r>
            <w:r w:rsidR="0063216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8EFBF5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12C43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B8F421F" w:rsidR="00C96A29" w:rsidRPr="006B6C31" w:rsidRDefault="00441C0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312C43">
              <w:rPr>
                <w:i/>
                <w:sz w:val="28"/>
                <w:szCs w:val="28"/>
                <w:u w:val="single"/>
              </w:rPr>
              <w:t>2</w:t>
            </w:r>
            <w:r w:rsidRPr="00441C0A">
              <w:rPr>
                <w:i/>
                <w:sz w:val="28"/>
                <w:szCs w:val="28"/>
                <w:u w:val="single"/>
              </w:rPr>
              <w:t xml:space="preserve"> поверх</w:t>
            </w:r>
            <w:r w:rsidR="00ED03F2">
              <w:rPr>
                <w:i/>
                <w:sz w:val="28"/>
                <w:szCs w:val="28"/>
                <w:u w:val="single"/>
              </w:rPr>
              <w:t>и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6DDC174" w:rsidR="00C96A29" w:rsidRPr="006B6C31" w:rsidRDefault="00C96A29" w:rsidP="00441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441C0A" w:rsidRPr="00441C0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11EBDD68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D6F6756" w:rsidR="00C96A29" w:rsidRPr="006B6C31" w:rsidRDefault="00FF2FD2" w:rsidP="00FF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(</w:t>
            </w:r>
            <w:r w:rsidR="00312C43" w:rsidRPr="00312C43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 xml:space="preserve">) </w:t>
            </w:r>
            <w:r w:rsidR="00312C43" w:rsidRPr="00312C43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 xml:space="preserve"> </w:t>
            </w:r>
            <w:r w:rsidR="00312C43" w:rsidRPr="00312C43">
              <w:rPr>
                <w:sz w:val="28"/>
                <w:szCs w:val="28"/>
              </w:rPr>
              <w:t>8841</w:t>
            </w:r>
            <w:r>
              <w:rPr>
                <w:sz w:val="28"/>
                <w:szCs w:val="28"/>
              </w:rPr>
              <w:t>,</w:t>
            </w:r>
            <w:r w:rsidR="00312C43" w:rsidRPr="00312C43">
              <w:rPr>
                <w:sz w:val="28"/>
                <w:szCs w:val="28"/>
              </w:rPr>
              <w:t xml:space="preserve"> пошта</w:t>
            </w:r>
            <w:r>
              <w:rPr>
                <w:sz w:val="28"/>
                <w:szCs w:val="28"/>
              </w:rPr>
              <w:t>:</w:t>
            </w:r>
            <w:r w:rsidR="00312C43" w:rsidRPr="00312C43">
              <w:rPr>
                <w:sz w:val="28"/>
                <w:szCs w:val="28"/>
              </w:rPr>
              <w:t xml:space="preserve"> </w:t>
            </w:r>
            <w:hyperlink r:id="rId8" w:history="1">
              <w:r w:rsidRPr="003D335B">
                <w:rPr>
                  <w:rStyle w:val="af5"/>
                  <w:szCs w:val="28"/>
                </w:rPr>
                <w:t>pryorilske-dnz@mag-osvita.dp.ua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4D26B9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05A89B81" w:rsidR="00C96A29" w:rsidRPr="006B6C31" w:rsidRDefault="00724497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D03F2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8427" w:type="dxa"/>
          </w:tcPr>
          <w:p w14:paraId="798830B1" w14:textId="62E79A7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0E2073" w:rsidRPr="000C5936">
                <w:rPr>
                  <w:rStyle w:val="af5"/>
                  <w:szCs w:val="28"/>
                </w:rPr>
                <w:t>https://www.facebook.com/groups/824583866529068</w:t>
              </w:r>
            </w:hyperlink>
            <w:r w:rsidR="000E2073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DB169FF" w:rsidR="00C96A29" w:rsidRPr="00C60EA6" w:rsidRDefault="00C96A29" w:rsidP="00FF2FD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FF2FD2">
              <w:rPr>
                <w:sz w:val="28"/>
                <w:szCs w:val="28"/>
                <w:u w:val="single"/>
              </w:rPr>
              <w:t xml:space="preserve"> </w:t>
            </w:r>
            <w:r w:rsidR="00FF2FD2" w:rsidRPr="00FF2FD2">
              <w:rPr>
                <w:sz w:val="28"/>
                <w:szCs w:val="28"/>
                <w:u w:val="single"/>
              </w:rPr>
              <w:t>29.09.2025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352"/>
        <w:gridCol w:w="1832"/>
        <w:gridCol w:w="1852"/>
        <w:gridCol w:w="2888"/>
      </w:tblGrid>
      <w:tr w:rsidR="00842C29" w:rsidRPr="006B6C31" w14:paraId="1800B055" w14:textId="77777777" w:rsidTr="00042EE6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42C29" w:rsidRPr="006B6C31" w14:paraId="3819CC79" w14:textId="77777777" w:rsidTr="00042EE6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A74619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 w:rsidRPr="006B6C31">
              <w:rPr>
                <w:szCs w:val="28"/>
              </w:rPr>
              <w:lastRenderedPageBreak/>
              <w:t>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EF29BF" w:rsidR="00C96A29" w:rsidRPr="006B6C31" w:rsidRDefault="004D26B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80D953F" w:rsidR="00C96A29" w:rsidRPr="006B6C31" w:rsidRDefault="006A6876" w:rsidP="000B10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аркувальні місц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42C29" w:rsidRPr="006B6C31" w14:paraId="01664C0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C212F2C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2C183A0" w:rsidR="00147091" w:rsidRPr="00147091" w:rsidRDefault="00147091" w:rsidP="000B106C">
            <w:pPr>
              <w:spacing w:before="120"/>
            </w:pPr>
            <w:r>
              <w:rPr>
                <w:szCs w:val="28"/>
              </w:rPr>
              <w:t>Паркувальні місця</w:t>
            </w:r>
            <w:r w:rsidRPr="006B6C31">
              <w:rPr>
                <w:szCs w:val="28"/>
              </w:rPr>
              <w:t xml:space="preserve"> </w:t>
            </w:r>
            <w:r w:rsidRPr="006B6C31">
              <w:t>для осіб з інвалідністю</w:t>
            </w:r>
            <w:r>
              <w:t xml:space="preserve"> відсутні</w:t>
            </w:r>
          </w:p>
        </w:tc>
      </w:tr>
      <w:tr w:rsidR="00842C29" w:rsidRPr="006B6C31" w14:paraId="0CFD345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01B79F7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4A5E3EA" w:rsidR="00C96A29" w:rsidRPr="006B6C31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842C29" w:rsidRPr="006B6C31" w14:paraId="3C0F23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922AE15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C7EC5A6" w:rsidR="00C96A29" w:rsidRPr="006B6C31" w:rsidRDefault="0085647C" w:rsidP="0085647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входу </w:t>
            </w:r>
            <w:r w:rsidR="00312C43">
              <w:rPr>
                <w:szCs w:val="28"/>
              </w:rPr>
              <w:t xml:space="preserve">не менше </w:t>
            </w:r>
            <w:r>
              <w:rPr>
                <w:szCs w:val="28"/>
              </w:rPr>
              <w:t>0,9 м</w:t>
            </w:r>
          </w:p>
        </w:tc>
      </w:tr>
      <w:tr w:rsidR="00842C29" w:rsidRPr="006B6C31" w14:paraId="05B6FE2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27D1BB2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BCBA" w14:textId="77777777" w:rsidR="00C96A29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</w:t>
            </w:r>
            <w:r w:rsidR="00312C43">
              <w:rPr>
                <w:szCs w:val="28"/>
              </w:rPr>
              <w:t xml:space="preserve">не </w:t>
            </w:r>
            <w:r>
              <w:rPr>
                <w:szCs w:val="28"/>
              </w:rPr>
              <w:t>менше 1,8 м</w:t>
            </w:r>
          </w:p>
          <w:p w14:paraId="68ACA85E" w14:textId="03C6A1E8" w:rsidR="00ED03F2" w:rsidRDefault="00ED03F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49744DD" wp14:editId="36D0CFF4">
                  <wp:extent cx="822960" cy="1097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80F7D" w14:textId="56D96A77" w:rsidR="00ED03F2" w:rsidRPr="006B6C31" w:rsidRDefault="00ED03F2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3F704FE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r w:rsidRPr="006B6C31">
              <w:rPr>
                <w:szCs w:val="28"/>
              </w:rPr>
              <w:lastRenderedPageBreak/>
              <w:t xml:space="preserve">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49C3AC0" w:rsidR="00C96A29" w:rsidRPr="006B6C31" w:rsidRDefault="00273F5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482F0AF" w:rsidR="00C96A29" w:rsidRPr="006B6C31" w:rsidRDefault="00C87754" w:rsidP="00C8775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842C29" w:rsidRPr="006B6C31" w14:paraId="2341784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886D5B4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5C961022" w:rsidR="00C96A29" w:rsidRPr="006B6C31" w:rsidRDefault="007917A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 не на</w:t>
            </w:r>
            <w:r w:rsidRPr="006B6C31">
              <w:rPr>
                <w:szCs w:val="28"/>
              </w:rPr>
              <w:t xml:space="preserve"> одному спільному рівні</w:t>
            </w:r>
            <w:r w:rsidR="001D264F">
              <w:rPr>
                <w:szCs w:val="28"/>
              </w:rPr>
              <w:t>, є в наявності бордюри</w:t>
            </w:r>
          </w:p>
        </w:tc>
      </w:tr>
      <w:tr w:rsidR="00842C29" w:rsidRPr="006B6C31" w14:paraId="6391507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7C14131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5EBC9A0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842C29" w:rsidRPr="006B6C31" w14:paraId="11D070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BEED6BB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876C833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538D678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4B0AD48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4582ACB" w:rsidR="00C96A29" w:rsidRPr="006B6C31" w:rsidRDefault="00136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2CA0B2CE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8A53AC8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B4ACE" w14:textId="77777777" w:rsidR="00ED03F2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ED03F2">
              <w:rPr>
                <w:szCs w:val="28"/>
              </w:rPr>
              <w:t>ди однакові, маркування присутнє</w:t>
            </w:r>
          </w:p>
          <w:p w14:paraId="272E0C75" w14:textId="56F0E03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64464C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A14569E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6858" w14:textId="77777777" w:rsidR="00C96A29" w:rsidRDefault="008A7293" w:rsidP="008A729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D03F2">
              <w:rPr>
                <w:szCs w:val="28"/>
              </w:rPr>
              <w:t>муга присутня</w:t>
            </w:r>
          </w:p>
          <w:p w14:paraId="76638DDD" w14:textId="1FDBDF28" w:rsidR="00ED03F2" w:rsidRPr="006B6C31" w:rsidRDefault="00ED03F2" w:rsidP="008A7293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636273" wp14:editId="0D340621">
                  <wp:extent cx="798830" cy="10668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6935CC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94BD726" w:rsidR="00C96A29" w:rsidRPr="006B6C31" w:rsidRDefault="0013009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35FE415" w:rsidR="00C96A29" w:rsidRPr="006B6C31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</w:t>
            </w:r>
            <w:r w:rsidR="00C82CD8">
              <w:rPr>
                <w:szCs w:val="28"/>
              </w:rPr>
              <w:t>хід бар’єрний, покажчики з міжнародним символом відсутні</w:t>
            </w:r>
          </w:p>
        </w:tc>
      </w:tr>
      <w:tr w:rsidR="00842C29" w:rsidRPr="006B6C31" w14:paraId="436F849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D8987EC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2CF6660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</w:t>
            </w:r>
            <w:r w:rsidRPr="006B6C31">
              <w:rPr>
                <w:szCs w:val="28"/>
              </w:rPr>
              <w:lastRenderedPageBreak/>
              <w:t xml:space="preserve">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0304EA4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86F6F" w14:textId="77777777" w:rsidR="00C96A29" w:rsidRDefault="008A7293" w:rsidP="0041006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410069">
              <w:rPr>
                <w:szCs w:val="28"/>
              </w:rPr>
              <w:t>є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  <w:p w14:paraId="202B01F2" w14:textId="5291F65F" w:rsidR="003A7A50" w:rsidRPr="006B6C31" w:rsidRDefault="003A7A50" w:rsidP="00410069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C374174" wp14:editId="608AEA81">
                  <wp:extent cx="847725" cy="11341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50112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38EBF8" wp14:editId="7122793C">
                  <wp:extent cx="1274445" cy="719455"/>
                  <wp:effectExtent l="0" t="0" r="190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1938F0C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8459E40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156BCA5" w:rsidR="00C96A29" w:rsidRPr="006B6C31" w:rsidRDefault="009C511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44160E1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1D4F1B2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6BB28C5A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0AF32F3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48DF80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F0682" w14:textId="77777777" w:rsidR="00C96A29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 w:rsidR="00ED03F2">
              <w:rPr>
                <w:szCs w:val="28"/>
              </w:rPr>
              <w:t>аркування присутнє</w:t>
            </w:r>
            <w:r w:rsidR="00C96A29" w:rsidRPr="006B6C31">
              <w:rPr>
                <w:szCs w:val="28"/>
              </w:rPr>
              <w:t xml:space="preserve"> </w:t>
            </w:r>
          </w:p>
          <w:p w14:paraId="27DE01AE" w14:textId="25DD1073" w:rsidR="00ED03F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6D5E7DA0" wp14:editId="4AB53C74">
                  <wp:extent cx="658495" cy="87820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0DCD7E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B381E9B" w:rsidR="00C96A29" w:rsidRPr="00B013B5" w:rsidRDefault="00B013B5" w:rsidP="00B013B5">
            <w:pPr>
              <w:spacing w:before="120"/>
              <w:jc w:val="center"/>
              <w:rPr>
                <w:szCs w:val="28"/>
                <w:highlight w:val="yellow"/>
              </w:rPr>
            </w:pPr>
            <w:r w:rsidRPr="00B013B5">
              <w:rPr>
                <w:szCs w:val="28"/>
                <w:highlight w:val="yellow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DC839" w14:textId="2E418002" w:rsidR="00C96A29" w:rsidRPr="00B013B5" w:rsidRDefault="003A7A50" w:rsidP="002E2C3F">
            <w:pPr>
              <w:spacing w:before="120"/>
              <w:rPr>
                <w:szCs w:val="28"/>
                <w:highlight w:val="yellow"/>
              </w:rPr>
            </w:pPr>
            <w:r w:rsidRPr="00B013B5">
              <w:rPr>
                <w:szCs w:val="28"/>
                <w:highlight w:val="yellow"/>
              </w:rPr>
              <w:t xml:space="preserve"> Смуга </w:t>
            </w:r>
            <w:r w:rsidR="00B013B5" w:rsidRPr="00B013B5">
              <w:rPr>
                <w:szCs w:val="28"/>
                <w:highlight w:val="yellow"/>
              </w:rPr>
              <w:t>відсутня, є контрасне маркування кольором</w:t>
            </w:r>
          </w:p>
          <w:p w14:paraId="2EF1D036" w14:textId="7D3736DA" w:rsidR="003A7A50" w:rsidRPr="00B013B5" w:rsidRDefault="00E21486" w:rsidP="002E2C3F">
            <w:pPr>
              <w:spacing w:before="120"/>
              <w:rPr>
                <w:szCs w:val="28"/>
                <w:highlight w:val="yellow"/>
              </w:rPr>
            </w:pPr>
            <w:r w:rsidRPr="00B013B5">
              <w:rPr>
                <w:noProof/>
                <w:szCs w:val="28"/>
                <w:lang w:val="ru-RU" w:eastAsia="ru-RU"/>
              </w:rPr>
              <w:t xml:space="preserve"> </w:t>
            </w:r>
          </w:p>
        </w:tc>
      </w:tr>
      <w:tr w:rsidR="00842C29" w:rsidRPr="006B6C31" w14:paraId="3AA368D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AF7210B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653BBD0" w:rsidR="00C96A29" w:rsidRPr="006B6C31" w:rsidRDefault="00C3451D" w:rsidP="00C3451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842C29" w:rsidRPr="006B6C31" w14:paraId="1A8C83B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5BB70B3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CBBD85C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842C29" w:rsidRPr="006B6C31" w14:paraId="5915941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2DF445E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FBAAF0F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410069">
              <w:rPr>
                <w:szCs w:val="28"/>
              </w:rPr>
              <w:t>менше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663C2FC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A4E8C9C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A6B8782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50320FE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2751AEF" w:rsidR="00C96A29" w:rsidRPr="00D50112" w:rsidRDefault="00D5011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9135" w14:textId="33FAB7B6" w:rsidR="00C96A29" w:rsidRDefault="00E6049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несене маркування кольором</w:t>
            </w:r>
          </w:p>
          <w:p w14:paraId="5CCA191B" w14:textId="1C42D0FB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2D963E6" wp14:editId="0E638DC7">
                  <wp:extent cx="658495" cy="87820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3F9223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CF39E4E" w:rsidR="00C96A29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14:paraId="0BAAB165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3BD373AE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2B99DF40" w14:textId="3D1DC6D7" w:rsidR="00457D46" w:rsidRDefault="00457D46" w:rsidP="00D43E93">
            <w:pPr>
              <w:spacing w:before="120"/>
              <w:rPr>
                <w:szCs w:val="28"/>
              </w:rPr>
            </w:pPr>
          </w:p>
          <w:p w14:paraId="3A61F648" w14:textId="0372308E" w:rsidR="00457D46" w:rsidRPr="00457D46" w:rsidRDefault="00457D46" w:rsidP="00457D46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19720A3" w:rsidR="00C96A29" w:rsidRPr="006B6C31" w:rsidRDefault="00AF76B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ADF29C0" w:rsidR="00457D46" w:rsidRPr="00C217BA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76B1" w:rsidRPr="00C217BA">
              <w:rPr>
                <w:szCs w:val="28"/>
              </w:rPr>
              <w:t xml:space="preserve">Тамбур </w:t>
            </w:r>
            <w:r w:rsidR="00410069">
              <w:rPr>
                <w:szCs w:val="28"/>
              </w:rPr>
              <w:t xml:space="preserve">не </w:t>
            </w:r>
            <w:r w:rsidR="00AF76B1" w:rsidRPr="00C217BA">
              <w:rPr>
                <w:szCs w:val="28"/>
              </w:rPr>
              <w:t>відповідає зазначеним розмірам</w:t>
            </w:r>
          </w:p>
          <w:p w14:paraId="3CEC27DA" w14:textId="6D3C292A" w:rsidR="00457D46" w:rsidRDefault="00457D46" w:rsidP="00457D46">
            <w:pPr>
              <w:rPr>
                <w:sz w:val="20"/>
              </w:rPr>
            </w:pPr>
          </w:p>
          <w:p w14:paraId="09CD1054" w14:textId="33C98A08" w:rsidR="00C96A29" w:rsidRDefault="00C96A29" w:rsidP="00457D46">
            <w:pPr>
              <w:jc w:val="center"/>
              <w:rPr>
                <w:sz w:val="20"/>
              </w:rPr>
            </w:pPr>
          </w:p>
          <w:p w14:paraId="62DDDE63" w14:textId="77777777" w:rsidR="00457D46" w:rsidRDefault="00457D46" w:rsidP="00457D46">
            <w:pPr>
              <w:jc w:val="center"/>
              <w:rPr>
                <w:sz w:val="20"/>
              </w:rPr>
            </w:pPr>
          </w:p>
          <w:p w14:paraId="3804205A" w14:textId="60456FC6" w:rsidR="00457D46" w:rsidRPr="00457D46" w:rsidRDefault="00457D46" w:rsidP="00457D46">
            <w:pPr>
              <w:jc w:val="center"/>
              <w:rPr>
                <w:sz w:val="20"/>
              </w:rPr>
            </w:pPr>
          </w:p>
        </w:tc>
      </w:tr>
      <w:tr w:rsidR="00842C29" w:rsidRPr="006B6C31" w14:paraId="73FBAB9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9F47E8" w:rsidRDefault="009F47E8" w:rsidP="002E2C3F">
            <w:pPr>
              <w:spacing w:before="120"/>
              <w:rPr>
                <w:szCs w:val="28"/>
              </w:rPr>
            </w:pPr>
          </w:p>
          <w:p w14:paraId="27A16E32" w14:textId="1A213E22" w:rsidR="009F47E8" w:rsidRPr="006B6C31" w:rsidRDefault="009F47E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DCBD093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83FB6FA" w:rsidR="00A83E3D" w:rsidRPr="00C217BA" w:rsidRDefault="0041006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вісу немає</w:t>
            </w:r>
            <w:r w:rsidR="00C96A29" w:rsidRPr="006B6C31">
              <w:rPr>
                <w:szCs w:val="28"/>
              </w:rPr>
              <w:t xml:space="preserve"> </w:t>
            </w:r>
          </w:p>
          <w:p w14:paraId="319EB920" w14:textId="76F1D700" w:rsidR="00A83E3D" w:rsidRDefault="00A83E3D" w:rsidP="00A83E3D">
            <w:pPr>
              <w:rPr>
                <w:sz w:val="20"/>
              </w:rPr>
            </w:pPr>
          </w:p>
          <w:p w14:paraId="36D2077F" w14:textId="194AED5B" w:rsidR="00C96A29" w:rsidRPr="00A83E3D" w:rsidRDefault="00C96A29" w:rsidP="00A83E3D">
            <w:pPr>
              <w:rPr>
                <w:sz w:val="20"/>
              </w:rPr>
            </w:pPr>
          </w:p>
        </w:tc>
      </w:tr>
      <w:tr w:rsidR="00842C29" w:rsidRPr="006B6C31" w14:paraId="28D44D1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37035AB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D4C7369" w:rsidR="00842C29" w:rsidRPr="00C217BA" w:rsidRDefault="00C96A29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 xml:space="preserve"> </w:t>
            </w:r>
            <w:r w:rsidR="003A6F04" w:rsidRPr="00C217BA">
              <w:rPr>
                <w:szCs w:val="28"/>
              </w:rPr>
              <w:t>Перешкоди відсутні</w:t>
            </w:r>
          </w:p>
          <w:p w14:paraId="68F45856" w14:textId="241AB278" w:rsidR="00842C29" w:rsidRDefault="00842C29" w:rsidP="00842C29">
            <w:pPr>
              <w:rPr>
                <w:sz w:val="20"/>
              </w:rPr>
            </w:pPr>
          </w:p>
          <w:p w14:paraId="2F3D5C4B" w14:textId="7336BFA5" w:rsidR="00C96A29" w:rsidRPr="00842C29" w:rsidRDefault="00C96A29" w:rsidP="00842C29">
            <w:pPr>
              <w:rPr>
                <w:sz w:val="20"/>
              </w:rPr>
            </w:pPr>
          </w:p>
        </w:tc>
      </w:tr>
      <w:tr w:rsidR="00842C29" w:rsidRPr="006B6C31" w14:paraId="4008BD6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12C7B20C" w:rsidR="00C96A29" w:rsidRPr="006B6C31" w:rsidRDefault="00457D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E2A0" w14:textId="4FFCB99A" w:rsidR="00C96A29" w:rsidRPr="00C217BA" w:rsidRDefault="00457D46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>Прохід б</w:t>
            </w:r>
            <w:r w:rsidR="00410069">
              <w:rPr>
                <w:szCs w:val="28"/>
              </w:rPr>
              <w:t>ез турнікету, ширина проходу менше 1</w:t>
            </w:r>
            <w:r w:rsidRPr="00C217BA">
              <w:rPr>
                <w:szCs w:val="28"/>
              </w:rPr>
              <w:t xml:space="preserve"> метра</w:t>
            </w:r>
          </w:p>
          <w:p w14:paraId="2D87710D" w14:textId="475566AA" w:rsidR="00C85EE8" w:rsidRPr="00457D46" w:rsidRDefault="00C85EE8" w:rsidP="002E2C3F">
            <w:pPr>
              <w:spacing w:before="120"/>
              <w:rPr>
                <w:sz w:val="20"/>
              </w:rPr>
            </w:pPr>
          </w:p>
        </w:tc>
      </w:tr>
      <w:tr w:rsidR="00842C29" w:rsidRPr="006B6C31" w14:paraId="3F00DA7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206306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10E05C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2C7249B" w:rsidR="00C96A29" w:rsidRPr="006B6C31" w:rsidRDefault="00D7570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A80A" w14:textId="77777777" w:rsidR="00C96A29" w:rsidRDefault="00130AF4" w:rsidP="00D75706">
            <w:pPr>
              <w:spacing w:before="120"/>
              <w:rPr>
                <w:szCs w:val="28"/>
              </w:rPr>
            </w:pPr>
            <w:r w:rsidRPr="00D75706">
              <w:rPr>
                <w:szCs w:val="28"/>
                <w:highlight w:val="yellow"/>
              </w:rPr>
              <w:t xml:space="preserve">Відсутні </w:t>
            </w:r>
            <w:r w:rsidR="00D75706" w:rsidRPr="00D75706">
              <w:rPr>
                <w:szCs w:val="28"/>
                <w:highlight w:val="yellow"/>
              </w:rPr>
              <w:t>підіймальні платформи і підйомники</w:t>
            </w:r>
          </w:p>
          <w:p w14:paraId="1DF9BD50" w14:textId="589123AF" w:rsidR="00D75706" w:rsidRPr="006B6C31" w:rsidRDefault="00D75706" w:rsidP="00D7570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12D5F4" wp14:editId="684DD593">
                  <wp:extent cx="798645" cy="1066892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496A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</w:t>
            </w:r>
            <w:r w:rsidRPr="006B6C31">
              <w:rPr>
                <w:szCs w:val="28"/>
              </w:rPr>
              <w:lastRenderedPageBreak/>
              <w:t xml:space="preserve">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6CCA46" w:rsidR="00C96A29" w:rsidRPr="006B6C31" w:rsidRDefault="008722B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89FCB02" w:rsidR="00C96A29" w:rsidRPr="006B6C31" w:rsidRDefault="009519C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30E83AF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FA461A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50724" w14:textId="7048E2E1" w:rsidR="00C96A29" w:rsidRDefault="006326FA" w:rsidP="002E2C3F">
            <w:pPr>
              <w:spacing w:before="120"/>
              <w:rPr>
                <w:szCs w:val="28"/>
              </w:rPr>
            </w:pPr>
            <w:r w:rsidRPr="009E0517">
              <w:rPr>
                <w:szCs w:val="28"/>
                <w:highlight w:val="yellow"/>
              </w:rPr>
              <w:t xml:space="preserve">сходи </w:t>
            </w:r>
            <w:r w:rsidR="009E0517" w:rsidRPr="009E0517">
              <w:rPr>
                <w:szCs w:val="28"/>
                <w:highlight w:val="yellow"/>
              </w:rPr>
              <w:t>однакові за формою і мають контрасне маркування</w:t>
            </w:r>
          </w:p>
          <w:p w14:paraId="63E059F7" w14:textId="21BA82A8" w:rsidR="003A7A50" w:rsidRPr="006B6C31" w:rsidRDefault="003A7A50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7A20B9" wp14:editId="6822FFC1">
                  <wp:extent cx="883920" cy="1183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76F43B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0D9DE010" w:rsidR="00C96A29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2D3A" w14:textId="2764C373" w:rsidR="00244985" w:rsidRDefault="009E0517" w:rsidP="002E2C3F">
            <w:pPr>
              <w:spacing w:before="120"/>
              <w:rPr>
                <w:szCs w:val="28"/>
              </w:rPr>
            </w:pPr>
            <w:r w:rsidRPr="009E0517">
              <w:rPr>
                <w:szCs w:val="28"/>
                <w:highlight w:val="yellow"/>
              </w:rPr>
              <w:t>Тактильна смуга відсутня, є контрасне маркування кольором</w:t>
            </w:r>
          </w:p>
          <w:p w14:paraId="2BDC8F39" w14:textId="5A3950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1AC1FDF" wp14:editId="3AF16841">
                  <wp:extent cx="829310" cy="1103630"/>
                  <wp:effectExtent l="0" t="0" r="889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5F078F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5D94E6C1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 xml:space="preserve">контрастне </w:t>
            </w:r>
            <w:r w:rsidRPr="004C34E2">
              <w:rPr>
                <w:szCs w:val="28"/>
              </w:rPr>
              <w:lastRenderedPageBreak/>
              <w:t>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C64D7E4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3C2D41CB" w:rsidR="00C96A29" w:rsidRPr="006B6C31" w:rsidRDefault="00D54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460F4B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3BB0BBD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2A5B5D2" w:rsidR="00C96A29" w:rsidRPr="006B6C31" w:rsidRDefault="00D54A9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них </w:t>
            </w:r>
            <w:r w:rsidR="006326FA">
              <w:rPr>
                <w:szCs w:val="28"/>
              </w:rPr>
              <w:t>менше ніж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10EBFEA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39BE1732" w:rsidR="00C96A29" w:rsidRPr="006B6C31" w:rsidRDefault="00CA731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192B53B" w:rsidR="00C96A29" w:rsidRPr="006B6C31" w:rsidRDefault="00CA731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1ECA56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A381C01" w:rsidR="00C96A29" w:rsidRPr="006B6C31" w:rsidRDefault="0024498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A7C3" w14:textId="77777777" w:rsidR="00244985" w:rsidRDefault="00186904" w:rsidP="0024498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</w:t>
            </w:r>
            <w:r w:rsidR="00244985">
              <w:rPr>
                <w:szCs w:val="28"/>
              </w:rPr>
              <w:t>льний контраст порогів присутній</w:t>
            </w:r>
          </w:p>
          <w:p w14:paraId="27AFCFF9" w14:textId="24676733" w:rsidR="00C96A29" w:rsidRPr="006B6C31" w:rsidRDefault="00C96A29" w:rsidP="0024498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244C766" wp14:editId="44163E78">
                  <wp:extent cx="798830" cy="10668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C2018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353CC20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r w:rsidRPr="002F3323">
              <w:rPr>
                <w:szCs w:val="28"/>
              </w:rPr>
              <w:lastRenderedPageBreak/>
              <w:t>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5972E26" w:rsidR="00C96A29" w:rsidRPr="006B6C31" w:rsidRDefault="00A2572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61000257" w:rsidR="00C96A29" w:rsidRPr="006B6C31" w:rsidRDefault="00A257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6DEB6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671B66DB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A0BE0B2" w:rsidR="00C96A29" w:rsidRPr="006B6C31" w:rsidRDefault="003E5B2C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842C29" w:rsidRPr="006B6C31" w14:paraId="741446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061109E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4041DAA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</w:t>
            </w:r>
            <w:r w:rsidR="003E5B2C">
              <w:rPr>
                <w:szCs w:val="28"/>
              </w:rPr>
              <w:t xml:space="preserve">уалет </w:t>
            </w:r>
            <w:r>
              <w:rPr>
                <w:szCs w:val="28"/>
              </w:rPr>
              <w:t>наявний але не забезпечений вільний простір для маневруван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532BA7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6C7469A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6151197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F34BF6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5EC6D8B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9D9D2CF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</w:t>
            </w:r>
            <w:r w:rsidR="008A3679">
              <w:rPr>
                <w:szCs w:val="28"/>
              </w:rPr>
              <w:t xml:space="preserve"> та інші</w:t>
            </w:r>
            <w:r>
              <w:rPr>
                <w:szCs w:val="28"/>
              </w:rPr>
              <w:t xml:space="preserve"> приміщення відсутні</w:t>
            </w:r>
          </w:p>
        </w:tc>
      </w:tr>
      <w:tr w:rsidR="00842C29" w:rsidRPr="006B6C31" w14:paraId="0D80CCC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A451B1F" w:rsidR="00C96A29" w:rsidRPr="006B6C31" w:rsidRDefault="003C46D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F36A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46D9">
              <w:rPr>
                <w:szCs w:val="28"/>
              </w:rPr>
              <w:t>Шляхи доступні та безпечні, але міжнародним символом не позначені</w:t>
            </w:r>
          </w:p>
          <w:p w14:paraId="659B2FAC" w14:textId="335A2714" w:rsidR="0031144D" w:rsidRPr="006B6C31" w:rsidRDefault="0031144D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7E6DC9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0DBCF93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020A19D" w:rsidR="00C96A29" w:rsidRPr="006B6C31" w:rsidRDefault="008C1C3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26B272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657E5E7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457FDE53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</w:t>
            </w:r>
            <w:r w:rsidR="008C1C38">
              <w:rPr>
                <w:szCs w:val="28"/>
              </w:rPr>
              <w:t xml:space="preserve">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EE562C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</w:t>
            </w:r>
            <w:r w:rsidRPr="006B6C31">
              <w:rPr>
                <w:szCs w:val="28"/>
              </w:rPr>
              <w:lastRenderedPageBreak/>
              <w:t xml:space="preserve">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32A1AE1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0A57D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025B85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D8D36A0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B190FC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842C29" w:rsidRPr="006B6C31" w14:paraId="54F7FCD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A33410A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BBCE" w14:textId="77777777" w:rsidR="00C96A29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  <w:p w14:paraId="0CE1FEC8" w14:textId="3885A1F7" w:rsidR="0031144D" w:rsidRPr="006B6C31" w:rsidRDefault="0031144D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778013" wp14:editId="28CA849D">
                  <wp:extent cx="714375" cy="95420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74" cy="97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2F376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B530AC7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11C675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47777">
              <w:rPr>
                <w:szCs w:val="28"/>
              </w:rPr>
              <w:t>Перешкоди відсутні</w:t>
            </w:r>
          </w:p>
        </w:tc>
      </w:tr>
      <w:tr w:rsidR="00842C29" w:rsidRPr="006B6C31" w14:paraId="0FAB70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93655B1" w:rsidR="00C96A29" w:rsidRPr="006B6C31" w:rsidRDefault="00AD608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AFD8D7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D608D">
              <w:rPr>
                <w:szCs w:val="28"/>
              </w:rPr>
              <w:t xml:space="preserve">Ширина </w:t>
            </w:r>
            <w:r w:rsidR="006326FA">
              <w:rPr>
                <w:szCs w:val="28"/>
              </w:rPr>
              <w:t xml:space="preserve">не </w:t>
            </w:r>
            <w:r w:rsidR="00AD608D">
              <w:rPr>
                <w:szCs w:val="28"/>
              </w:rPr>
              <w:t>більше 1,8м</w:t>
            </w:r>
          </w:p>
        </w:tc>
      </w:tr>
      <w:tr w:rsidR="00842C29" w:rsidRPr="006B6C31" w14:paraId="62E13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ширина проходу у приміщенні із обладнанням і меблями </w:t>
            </w:r>
            <w:r w:rsidRPr="006B6C31">
              <w:rPr>
                <w:szCs w:val="28"/>
              </w:rPr>
              <w:lastRenderedPageBreak/>
              <w:t>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3E5271C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1E1135F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роходу </w:t>
            </w:r>
            <w:r w:rsidR="007C3C81">
              <w:rPr>
                <w:szCs w:val="28"/>
              </w:rPr>
              <w:t xml:space="preserve"> менше 1,2м</w:t>
            </w:r>
          </w:p>
        </w:tc>
      </w:tr>
      <w:tr w:rsidR="00842C29" w:rsidRPr="006B6C31" w14:paraId="5A0BFC2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028F7" w:rsidR="00C96A29" w:rsidRPr="006B6C31" w:rsidRDefault="009F020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48A8B" w14:textId="77777777" w:rsidR="00C96A29" w:rsidRDefault="00DA15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  <w:p w14:paraId="3EC9AD59" w14:textId="5EEBD8A9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89C1AC" wp14:editId="60B37066">
                  <wp:extent cx="609600" cy="81586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9" cy="8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3A34905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7C07F40" w:rsidR="00C96A29" w:rsidRPr="006B6C31" w:rsidRDefault="00074B2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D3A00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74B27">
              <w:rPr>
                <w:szCs w:val="28"/>
              </w:rPr>
              <w:t xml:space="preserve">Шляхи евакуації є доступними, але інформація про них для осіб, що </w:t>
            </w:r>
            <w:r w:rsidR="00074B27" w:rsidRPr="006B6C31">
              <w:rPr>
                <w:szCs w:val="28"/>
              </w:rPr>
              <w:t>мають порушення зору чи слуху</w:t>
            </w:r>
            <w:r w:rsidR="006B05F5">
              <w:rPr>
                <w:szCs w:val="28"/>
              </w:rPr>
              <w:t xml:space="preserve"> відсутня</w:t>
            </w:r>
          </w:p>
        </w:tc>
      </w:tr>
      <w:tr w:rsidR="00842C29" w:rsidRPr="006B6C31" w14:paraId="798152D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EDE7AE9" w:rsidR="00C96A29" w:rsidRPr="006B6C31" w:rsidRDefault="00F555C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A5A071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</w:t>
            </w:r>
            <w:r w:rsidR="00F555C7">
              <w:rPr>
                <w:szCs w:val="28"/>
              </w:rPr>
              <w:t>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A4DD2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42EE6" w:rsidRDefault="00C96A29" w:rsidP="00A833AC">
            <w:pPr>
              <w:spacing w:before="120"/>
              <w:rPr>
                <w:b/>
                <w:szCs w:val="28"/>
                <w:u w:val="single"/>
              </w:rPr>
            </w:pPr>
            <w:r w:rsidRPr="00042EE6"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95503D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D4DB63D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5C3A0B3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</w:t>
            </w:r>
            <w:r w:rsidRPr="006B6C31">
              <w:rPr>
                <w:szCs w:val="28"/>
              </w:rPr>
              <w:lastRenderedPageBreak/>
              <w:t xml:space="preserve">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81E337B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31DF5" w14:textId="77777777" w:rsidR="003A7A50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Усі сходи однакові за формою і мають контрасне маркування</w:t>
            </w:r>
          </w:p>
          <w:p w14:paraId="177E1D63" w14:textId="24D9ABE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7A5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2326F7" wp14:editId="37356F66">
                  <wp:extent cx="723900" cy="96538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60" cy="96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E6" w:rsidRPr="006B6C31" w14:paraId="781EEC9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042EE6" w:rsidRPr="006B6C31" w:rsidRDefault="00042EE6" w:rsidP="00042EE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042EE6" w:rsidRPr="006B6C31" w:rsidRDefault="00042EE6" w:rsidP="00042EE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CD57736" w:rsidR="00042EE6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95C78" w14:textId="7E306C4F" w:rsidR="00042EE6" w:rsidRDefault="009E0517" w:rsidP="00042EE6">
            <w:pPr>
              <w:spacing w:before="120"/>
            </w:pPr>
            <w:r w:rsidRPr="009E0517">
              <w:rPr>
                <w:highlight w:val="yellow"/>
              </w:rPr>
              <w:t>Тактильна смуга відсутня</w:t>
            </w:r>
          </w:p>
          <w:p w14:paraId="6B781087" w14:textId="5409FFEC" w:rsidR="003A7A50" w:rsidRPr="006B6C31" w:rsidRDefault="003A7A50" w:rsidP="00042EE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56C5C71" wp14:editId="0DF6BB50">
                  <wp:extent cx="628650" cy="8413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05" cy="845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675AD38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015D421C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FFA0882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72B59D9" w:rsidR="00C96A29" w:rsidRPr="006B6C31" w:rsidRDefault="00C96A29" w:rsidP="006326F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67C2138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9A9D2D1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C2A636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09C96E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C73B80D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09CD2C6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2BBB624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</w:t>
            </w:r>
            <w:r w:rsidRPr="006B6C31">
              <w:rPr>
                <w:szCs w:val="28"/>
              </w:rPr>
              <w:lastRenderedPageBreak/>
              <w:t xml:space="preserve">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9382AE1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A0F5FCB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29BF18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48EE8FB" w:rsidR="00C96A29" w:rsidRPr="006B6C31" w:rsidRDefault="000D3A6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F88E4C5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49887F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0993AA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08BE5E4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22DED9D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1729E47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2439B9E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42C29" w:rsidRPr="006B6C31" w14:paraId="4A5BA7F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52EC223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1CE7F0FA" w:rsidR="00C96A29" w:rsidRPr="006B6C31" w:rsidRDefault="003A7035" w:rsidP="00767FEB">
            <w:pPr>
              <w:spacing w:before="120"/>
              <w:rPr>
                <w:szCs w:val="28"/>
              </w:rPr>
            </w:pPr>
            <w:r w:rsidRPr="007718C5"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73FC44CA" w14:textId="504D786A" w:rsidR="00C96A29" w:rsidRPr="00AA0477" w:rsidRDefault="00C96A29" w:rsidP="00AA0477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2320BA">
        <w:rPr>
          <w:szCs w:val="28"/>
        </w:rPr>
        <w:t xml:space="preserve">:  </w:t>
      </w:r>
      <w:r w:rsidR="002320BA" w:rsidRPr="00B013B5">
        <w:rPr>
          <w:b/>
          <w:i/>
          <w:szCs w:val="28"/>
          <w:u w:val="single"/>
        </w:rPr>
        <w:t>Об’єкт є бар’єрним</w:t>
      </w:r>
    </w:p>
    <w:p w14:paraId="13F5D492" w14:textId="77777777" w:rsidR="00AA0477" w:rsidRDefault="00AA0477" w:rsidP="00C96A29">
      <w:pPr>
        <w:spacing w:after="120"/>
        <w:jc w:val="center"/>
        <w:rPr>
          <w:szCs w:val="28"/>
        </w:rPr>
      </w:pPr>
    </w:p>
    <w:p w14:paraId="2FE7E368" w14:textId="460DA16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04D885A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116961">
              <w:rPr>
                <w:szCs w:val="28"/>
              </w:rPr>
              <w:t xml:space="preserve">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6BCEF4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92570C5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DCB792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35312FB1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6A7092E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16961">
              <w:rPr>
                <w:szCs w:val="28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D4F2756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E35BEA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CA201DC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ACB5097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00901E0F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16961">
              <w:rPr>
                <w:szCs w:val="28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4AAFA44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45150172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4FFFEED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6809733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0712EDE0" w14:textId="23E2B56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8AD8C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B835C3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0BE3B6E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ADF208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C667FC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2692A41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C27A3D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19F36D2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CF9B9A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1082327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E359E9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B6CD8F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F297D81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F78BF98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3098CA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і” — у разі, коли елемент будівлі або споруд</w:t>
      </w:r>
      <w:r w:rsidR="00B92B6E" w:rsidRPr="00AA0477">
        <w:rPr>
          <w:sz w:val="20"/>
        </w:rPr>
        <w:t>и</w:t>
      </w:r>
      <w:r w:rsidRPr="00AA0477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6B7BA1BD" w14:textId="080DD08F" w:rsidR="00480EC3" w:rsidRPr="00AA0477" w:rsidRDefault="00C96A29" w:rsidP="00AA0477">
      <w:pPr>
        <w:widowControl w:val="0"/>
        <w:spacing w:after="120"/>
        <w:jc w:val="both"/>
        <w:rPr>
          <w:color w:val="FF0000"/>
          <w:sz w:val="20"/>
        </w:rPr>
      </w:pPr>
      <w:r w:rsidRPr="00AA0477">
        <w:rPr>
          <w:color w:val="FF0000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76CAA258" w14:textId="7C59522E" w:rsidR="00480EC3" w:rsidRDefault="00BD7BAD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Барвінок»</w:t>
      </w:r>
      <w:r w:rsidR="00AB05E2">
        <w:rPr>
          <w:rFonts w:eastAsiaTheme="minorEastAsia"/>
          <w:color w:val="000000"/>
          <w:szCs w:val="28"/>
        </w:rPr>
        <w:t>:</w:t>
      </w:r>
    </w:p>
    <w:p w14:paraId="56C30F7D" w14:textId="2A3479A8" w:rsidR="00480EC3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050F376" w:rsidR="00480EC3" w:rsidRDefault="00480EC3" w:rsidP="00AA0477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AB05E2">
        <w:rPr>
          <w:rFonts w:eastAsiaTheme="minorEastAsia"/>
          <w:bCs/>
          <w:color w:val="000000"/>
          <w:sz w:val="20"/>
        </w:rPr>
        <w:tab/>
      </w:r>
      <w:r w:rsidR="00AA0477">
        <w:rPr>
          <w:rFonts w:eastAsiaTheme="minorEastAsia"/>
          <w:bCs/>
          <w:color w:val="000000"/>
          <w:sz w:val="20"/>
        </w:rPr>
        <w:t xml:space="preserve">   </w:t>
      </w:r>
      <w:r w:rsidR="00AA0477" w:rsidRPr="00AA0477">
        <w:rPr>
          <w:rFonts w:eastAsiaTheme="minorEastAsia"/>
          <w:bCs/>
          <w:color w:val="000000"/>
          <w:sz w:val="16"/>
        </w:rPr>
        <w:t>(</w:t>
      </w:r>
      <w:r w:rsidRPr="00AA0477">
        <w:rPr>
          <w:rFonts w:eastAsiaTheme="minorEastAsia"/>
          <w:bCs/>
          <w:color w:val="000000"/>
          <w:sz w:val="16"/>
          <w:lang w:val="x-none"/>
        </w:rPr>
        <w:t>Підпис</w:t>
      </w:r>
      <w:r w:rsidR="00AA0477">
        <w:rPr>
          <w:rFonts w:eastAsiaTheme="minorEastAsia"/>
          <w:bCs/>
          <w:color w:val="000000"/>
          <w:sz w:val="16"/>
        </w:rPr>
        <w:t>)</w:t>
      </w:r>
    </w:p>
    <w:p w14:paraId="20E9E0A4" w14:textId="2060AA87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013B5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B013B5"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10B0E767" w14:textId="77777777" w:rsidR="00AA0477" w:rsidRPr="00AA047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AA0477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10EA89B0" w:rsidR="00480EC3" w:rsidRPr="00AA0477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AA0477">
        <w:rPr>
          <w:rFonts w:eastAsiaTheme="minorEastAsia"/>
          <w:b/>
          <w:noProof/>
          <w:sz w:val="20"/>
        </w:rPr>
        <w:t>Світлана ЕРСТЕНЮК</w:t>
      </w:r>
      <w:r w:rsidR="00480EC3" w:rsidRPr="00AA0477">
        <w:rPr>
          <w:rFonts w:eastAsiaTheme="minorEastAsia"/>
          <w:b/>
          <w:noProof/>
          <w:sz w:val="20"/>
        </w:rPr>
        <w:t>,</w:t>
      </w:r>
      <w:r w:rsidR="00480EC3" w:rsidRPr="00AA0477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AA0477">
        <w:rPr>
          <w:rFonts w:eastAsiaTheme="minorEastAsia"/>
          <w:b/>
          <w:noProof/>
          <w:sz w:val="20"/>
        </w:rPr>
        <w:t>+38 (</w:t>
      </w:r>
      <w:r w:rsidRPr="00AA0477">
        <w:rPr>
          <w:rFonts w:eastAsiaTheme="minorEastAsia"/>
          <w:b/>
          <w:noProof/>
          <w:sz w:val="20"/>
          <w:lang w:val="x-none"/>
        </w:rPr>
        <w:t>098</w:t>
      </w:r>
      <w:r w:rsidRPr="00AA0477">
        <w:rPr>
          <w:rFonts w:eastAsiaTheme="minorEastAsia"/>
          <w:b/>
          <w:noProof/>
          <w:sz w:val="20"/>
        </w:rPr>
        <w:t>) 283 88 41</w:t>
      </w:r>
    </w:p>
    <w:p w14:paraId="42F18460" w14:textId="7A3009EA" w:rsidR="00C96A29" w:rsidRPr="00AA0477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lastRenderedPageBreak/>
        <w:t>(ПІБ та телефон виконавця)</w:t>
      </w:r>
    </w:p>
    <w:sectPr w:rsidR="00C96A29" w:rsidRPr="00AA0477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DCE7" w14:textId="77777777" w:rsidR="0064207E" w:rsidRDefault="0064207E">
      <w:r>
        <w:separator/>
      </w:r>
    </w:p>
  </w:endnote>
  <w:endnote w:type="continuationSeparator" w:id="0">
    <w:p w14:paraId="06A2B5BD" w14:textId="77777777" w:rsidR="0064207E" w:rsidRDefault="006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EF74" w14:textId="77777777" w:rsidR="0064207E" w:rsidRDefault="0064207E">
      <w:r>
        <w:separator/>
      </w:r>
    </w:p>
  </w:footnote>
  <w:footnote w:type="continuationSeparator" w:id="0">
    <w:p w14:paraId="2CB99BAD" w14:textId="77777777" w:rsidR="0064207E" w:rsidRDefault="0064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718C5" w:rsidRDefault="007718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386EC1ED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C6B69">
      <w:rPr>
        <w:noProof/>
      </w:rPr>
      <w:t>18</w:t>
    </w:r>
    <w:r>
      <w:fldChar w:fldCharType="end"/>
    </w:r>
  </w:p>
  <w:p w14:paraId="62FDABAC" w14:textId="77777777" w:rsidR="007718C5" w:rsidRDefault="00771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2DD6"/>
    <w:rsid w:val="000B106C"/>
    <w:rsid w:val="000B3A6A"/>
    <w:rsid w:val="000C6B69"/>
    <w:rsid w:val="000D3A65"/>
    <w:rsid w:val="000E2073"/>
    <w:rsid w:val="000E65C8"/>
    <w:rsid w:val="00114343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4985"/>
    <w:rsid w:val="00273F53"/>
    <w:rsid w:val="002E2C3F"/>
    <w:rsid w:val="0031144D"/>
    <w:rsid w:val="00312C43"/>
    <w:rsid w:val="003149CC"/>
    <w:rsid w:val="003A6F04"/>
    <w:rsid w:val="003A7035"/>
    <w:rsid w:val="003A7A50"/>
    <w:rsid w:val="003C46D9"/>
    <w:rsid w:val="003E5B2C"/>
    <w:rsid w:val="00410069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309F8"/>
    <w:rsid w:val="0063216A"/>
    <w:rsid w:val="006326FA"/>
    <w:rsid w:val="0063408E"/>
    <w:rsid w:val="006401BB"/>
    <w:rsid w:val="006410E8"/>
    <w:rsid w:val="0064207E"/>
    <w:rsid w:val="00645343"/>
    <w:rsid w:val="006502AC"/>
    <w:rsid w:val="006520E9"/>
    <w:rsid w:val="006538FA"/>
    <w:rsid w:val="006A6876"/>
    <w:rsid w:val="006B05F5"/>
    <w:rsid w:val="006B12F5"/>
    <w:rsid w:val="006B6C31"/>
    <w:rsid w:val="006F387F"/>
    <w:rsid w:val="0072260E"/>
    <w:rsid w:val="00724497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285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B2CF3"/>
    <w:rsid w:val="009C5115"/>
    <w:rsid w:val="009E0517"/>
    <w:rsid w:val="009F0205"/>
    <w:rsid w:val="009F47E8"/>
    <w:rsid w:val="00A05952"/>
    <w:rsid w:val="00A25725"/>
    <w:rsid w:val="00A36AD1"/>
    <w:rsid w:val="00A50F46"/>
    <w:rsid w:val="00A833AC"/>
    <w:rsid w:val="00A83E3D"/>
    <w:rsid w:val="00AA0477"/>
    <w:rsid w:val="00AB05E2"/>
    <w:rsid w:val="00AC2E69"/>
    <w:rsid w:val="00AD608D"/>
    <w:rsid w:val="00AF2718"/>
    <w:rsid w:val="00AF76B1"/>
    <w:rsid w:val="00B013B5"/>
    <w:rsid w:val="00B01676"/>
    <w:rsid w:val="00B92B6E"/>
    <w:rsid w:val="00BD7BAD"/>
    <w:rsid w:val="00C02385"/>
    <w:rsid w:val="00C0603E"/>
    <w:rsid w:val="00C217BA"/>
    <w:rsid w:val="00C3451D"/>
    <w:rsid w:val="00C47777"/>
    <w:rsid w:val="00C60EA6"/>
    <w:rsid w:val="00C767AC"/>
    <w:rsid w:val="00C82CD8"/>
    <w:rsid w:val="00C85EE8"/>
    <w:rsid w:val="00C87754"/>
    <w:rsid w:val="00C96A29"/>
    <w:rsid w:val="00CA731A"/>
    <w:rsid w:val="00CC08F8"/>
    <w:rsid w:val="00D341C7"/>
    <w:rsid w:val="00D43E93"/>
    <w:rsid w:val="00D459EC"/>
    <w:rsid w:val="00D50112"/>
    <w:rsid w:val="00D54A9A"/>
    <w:rsid w:val="00D62814"/>
    <w:rsid w:val="00D75706"/>
    <w:rsid w:val="00D80C97"/>
    <w:rsid w:val="00D9783F"/>
    <w:rsid w:val="00DA1536"/>
    <w:rsid w:val="00DC64C3"/>
    <w:rsid w:val="00E11CE0"/>
    <w:rsid w:val="00E14E67"/>
    <w:rsid w:val="00E21486"/>
    <w:rsid w:val="00E277B4"/>
    <w:rsid w:val="00E60495"/>
    <w:rsid w:val="00EA3F72"/>
    <w:rsid w:val="00ED03F2"/>
    <w:rsid w:val="00F23802"/>
    <w:rsid w:val="00F542FF"/>
    <w:rsid w:val="00F555C7"/>
    <w:rsid w:val="00F6377C"/>
    <w:rsid w:val="00F714C0"/>
    <w:rsid w:val="00F80CB4"/>
    <w:rsid w:val="00F90B9E"/>
    <w:rsid w:val="00FD59C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rilske-dnz@mag-osvita.dp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2458386652906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8ED-68CE-4E11-96F6-5A97B04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8</Pages>
  <Words>2685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86</cp:revision>
  <cp:lastPrinted>2002-04-19T12:13:00Z</cp:lastPrinted>
  <dcterms:created xsi:type="dcterms:W3CDTF">2025-03-20T15:55:00Z</dcterms:created>
  <dcterms:modified xsi:type="dcterms:W3CDTF">2025-09-22T07:39:00Z</dcterms:modified>
</cp:coreProperties>
</file>